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65923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65923">
        <w:rPr>
          <w:u w:val="single"/>
        </w:rPr>
        <w:t>180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026B5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026B5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16592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5923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5923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44FE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4F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90</w:t>
            </w:r>
            <w:r w:rsidR="00022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2758" w:rsidP="00A026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26B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44F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4F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5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2758" w:rsidP="00A026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26B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4F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244F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A026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26B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4F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44F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A026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26B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16" w:rsidRDefault="00764916" w:rsidP="006B54A3">
      <w:r>
        <w:separator/>
      </w:r>
    </w:p>
  </w:endnote>
  <w:endnote w:type="continuationSeparator" w:id="1">
    <w:p w:rsidR="00764916" w:rsidRDefault="0076491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B5" w:rsidRDefault="00A026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16" w:rsidRDefault="00764916" w:rsidP="006B54A3">
      <w:r>
        <w:separator/>
      </w:r>
    </w:p>
  </w:footnote>
  <w:footnote w:type="continuationSeparator" w:id="1">
    <w:p w:rsidR="00764916" w:rsidRDefault="0076491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758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D41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923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8A3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4FED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12D4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57E8F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0CB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0F75"/>
    <w:rsid w:val="007413AD"/>
    <w:rsid w:val="00744E46"/>
    <w:rsid w:val="00752D7C"/>
    <w:rsid w:val="00754641"/>
    <w:rsid w:val="00754969"/>
    <w:rsid w:val="00763270"/>
    <w:rsid w:val="00763583"/>
    <w:rsid w:val="00764449"/>
    <w:rsid w:val="00764916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560E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079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A8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26B5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612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2AC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D7DB1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3CA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1F5F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4E91-ACFB-4EE2-AA57-EFA1CC0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6T23:30:00Z</cp:lastPrinted>
  <dcterms:created xsi:type="dcterms:W3CDTF">2018-10-10T23:26:00Z</dcterms:created>
  <dcterms:modified xsi:type="dcterms:W3CDTF">2018-11-09T05:10:00Z</dcterms:modified>
</cp:coreProperties>
</file>